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D3493C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6B4CB2">
        <w:rPr>
          <w:b/>
          <w:sz w:val="28"/>
          <w:szCs w:val="28"/>
          <w:u w:val="single"/>
        </w:rPr>
        <w:t>22</w:t>
      </w:r>
      <w:r w:rsidR="00D62084">
        <w:rPr>
          <w:b/>
          <w:sz w:val="28"/>
          <w:szCs w:val="28"/>
          <w:u w:val="single"/>
        </w:rPr>
        <w:t xml:space="preserve"> июля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7F121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BD63E0">
        <w:rPr>
          <w:b/>
          <w:sz w:val="28"/>
          <w:szCs w:val="28"/>
          <w:u w:val="single"/>
        </w:rPr>
        <w:t>28</w:t>
      </w:r>
      <w:r w:rsidR="006B4CB2">
        <w:rPr>
          <w:b/>
          <w:sz w:val="28"/>
          <w:szCs w:val="28"/>
          <w:u w:val="single"/>
        </w:rPr>
        <w:t>3</w:t>
      </w:r>
      <w:r w:rsidRPr="00CD7CCB">
        <w:rPr>
          <w:b/>
          <w:sz w:val="28"/>
          <w:szCs w:val="28"/>
          <w:u w:val="single"/>
        </w:rPr>
        <w:t>-р</w:t>
      </w:r>
    </w:p>
    <w:p w:rsidR="005B0F28" w:rsidRPr="003E7511" w:rsidRDefault="005B0F28" w:rsidP="005B0F28">
      <w:pPr>
        <w:rPr>
          <w:sz w:val="28"/>
          <w:szCs w:val="28"/>
        </w:rPr>
      </w:pPr>
    </w:p>
    <w:p w:rsidR="005B0F28" w:rsidRDefault="005B0F28" w:rsidP="005B0F28">
      <w:pPr>
        <w:pStyle w:val="af0"/>
        <w:tabs>
          <w:tab w:val="left" w:pos="4536"/>
        </w:tabs>
        <w:ind w:left="0" w:right="5102" w:firstLine="0"/>
        <w:rPr>
          <w:szCs w:val="28"/>
        </w:rPr>
      </w:pPr>
      <w:r w:rsidRPr="003E7511">
        <w:rPr>
          <w:szCs w:val="28"/>
        </w:rPr>
        <w:t>Об утверждении состава общественной комиссии по жилищным вопросам  при отделе городского хозяйства Администрации муниципального образования «Сычевский район» Смоленской области</w:t>
      </w:r>
    </w:p>
    <w:p w:rsidR="005B0F28" w:rsidRDefault="005B0F28" w:rsidP="005B0F28">
      <w:pPr>
        <w:pStyle w:val="af0"/>
        <w:ind w:left="0" w:firstLine="0"/>
        <w:rPr>
          <w:szCs w:val="28"/>
        </w:rPr>
      </w:pPr>
    </w:p>
    <w:p w:rsidR="005B0F28" w:rsidRDefault="005B0F28" w:rsidP="005B0F28">
      <w:pPr>
        <w:pStyle w:val="af0"/>
        <w:ind w:left="0" w:firstLine="720"/>
        <w:rPr>
          <w:szCs w:val="28"/>
        </w:rPr>
      </w:pPr>
    </w:p>
    <w:p w:rsidR="005B0F28" w:rsidRPr="003E7511" w:rsidRDefault="005B0F28" w:rsidP="005B0F28">
      <w:pPr>
        <w:pStyle w:val="af0"/>
        <w:ind w:left="0"/>
        <w:rPr>
          <w:szCs w:val="28"/>
        </w:rPr>
      </w:pPr>
      <w:r w:rsidRPr="003E7511">
        <w:rPr>
          <w:szCs w:val="28"/>
        </w:rPr>
        <w:t>В соответствии с Жилищным кодексом Российской Федерации,</w:t>
      </w:r>
      <w:r>
        <w:rPr>
          <w:szCs w:val="28"/>
        </w:rPr>
        <w:t xml:space="preserve"> </w:t>
      </w:r>
      <w:r w:rsidRPr="003E7511">
        <w:rPr>
          <w:szCs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областным законом от 13.03.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</w:t>
      </w:r>
      <w:r>
        <w:rPr>
          <w:szCs w:val="28"/>
        </w:rPr>
        <w:t xml:space="preserve">            </w:t>
      </w:r>
      <w:r w:rsidRPr="003E7511">
        <w:rPr>
          <w:szCs w:val="28"/>
        </w:rPr>
        <w:t>по договорам социального найма, на территории Смоленской области»:</w:t>
      </w:r>
    </w:p>
    <w:p w:rsidR="005B0F28" w:rsidRPr="003E7511" w:rsidRDefault="005B0F28" w:rsidP="005B0F28">
      <w:pPr>
        <w:pStyle w:val="af0"/>
        <w:ind w:left="0"/>
        <w:rPr>
          <w:szCs w:val="28"/>
        </w:rPr>
      </w:pPr>
      <w:r>
        <w:rPr>
          <w:szCs w:val="28"/>
        </w:rPr>
        <w:t xml:space="preserve">1. </w:t>
      </w:r>
      <w:r w:rsidRPr="003E7511">
        <w:rPr>
          <w:szCs w:val="28"/>
        </w:rPr>
        <w:t>Утвердить прилагаемый состав общественной комиссии по жилищным вопросам при отделе городского хозяйства Администрации муниципального образования «Сычевский район» Смоленской области.</w:t>
      </w:r>
    </w:p>
    <w:p w:rsidR="005B0F28" w:rsidRPr="003E7511" w:rsidRDefault="005B0F28" w:rsidP="005B0F28">
      <w:pPr>
        <w:pStyle w:val="af0"/>
        <w:ind w:left="0"/>
        <w:rPr>
          <w:szCs w:val="28"/>
        </w:rPr>
      </w:pPr>
      <w:r>
        <w:rPr>
          <w:szCs w:val="28"/>
        </w:rPr>
        <w:t xml:space="preserve">2. </w:t>
      </w:r>
      <w:r w:rsidRPr="003E7511">
        <w:rPr>
          <w:szCs w:val="28"/>
        </w:rPr>
        <w:t>Разместить настоящее распоряжение на официальном сайте Администрации муниципального образования «Сычевский район» Смоленской области.</w:t>
      </w:r>
    </w:p>
    <w:p w:rsidR="005B0F28" w:rsidRDefault="005B0F28" w:rsidP="005B0F28">
      <w:pPr>
        <w:pStyle w:val="af0"/>
        <w:ind w:left="0"/>
        <w:rPr>
          <w:szCs w:val="28"/>
        </w:rPr>
      </w:pPr>
      <w:r>
        <w:rPr>
          <w:szCs w:val="28"/>
        </w:rPr>
        <w:t xml:space="preserve">3. </w:t>
      </w:r>
      <w:r w:rsidRPr="003E7511">
        <w:rPr>
          <w:szCs w:val="28"/>
        </w:rPr>
        <w:t>Признать утратившим силу распоряжение Администрации муниципального образования «Сычевски</w:t>
      </w:r>
      <w:r>
        <w:rPr>
          <w:szCs w:val="28"/>
        </w:rPr>
        <w:t>й район» Смоленской области от11.10.2021 года №376</w:t>
      </w:r>
      <w:r w:rsidRPr="003E7511">
        <w:rPr>
          <w:szCs w:val="28"/>
        </w:rPr>
        <w:t>-р.</w:t>
      </w: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Pr="003E7511" w:rsidRDefault="005B0F28" w:rsidP="005B0F28">
      <w:pPr>
        <w:pStyle w:val="af0"/>
        <w:ind w:left="0"/>
        <w:rPr>
          <w:szCs w:val="28"/>
        </w:rPr>
      </w:pPr>
    </w:p>
    <w:p w:rsidR="005B0F28" w:rsidRPr="003E7511" w:rsidRDefault="005B0F28" w:rsidP="005B0F28">
      <w:pPr>
        <w:pStyle w:val="af0"/>
        <w:ind w:left="0"/>
        <w:rPr>
          <w:szCs w:val="28"/>
        </w:rPr>
      </w:pPr>
      <w:r>
        <w:rPr>
          <w:szCs w:val="28"/>
        </w:rPr>
        <w:lastRenderedPageBreak/>
        <w:t xml:space="preserve">4. </w:t>
      </w:r>
      <w:r w:rsidRPr="003E7511">
        <w:rPr>
          <w:szCs w:val="28"/>
        </w:rPr>
        <w:t>Контроль</w:t>
      </w:r>
      <w:r>
        <w:rPr>
          <w:szCs w:val="28"/>
        </w:rPr>
        <w:t xml:space="preserve"> </w:t>
      </w:r>
      <w:r w:rsidRPr="003E7511">
        <w:rPr>
          <w:szCs w:val="28"/>
        </w:rPr>
        <w:t xml:space="preserve">за исполнением настоящего распоряжения возложить </w:t>
      </w:r>
      <w:r>
        <w:rPr>
          <w:szCs w:val="28"/>
        </w:rPr>
        <w:t xml:space="preserve">                  </w:t>
      </w:r>
      <w:r w:rsidRPr="003E7511">
        <w:rPr>
          <w:szCs w:val="28"/>
        </w:rPr>
        <w:t>на начальника отдела городского хозяйства Администрации муниципального</w:t>
      </w:r>
      <w:r>
        <w:rPr>
          <w:szCs w:val="28"/>
        </w:rPr>
        <w:t xml:space="preserve"> образования «Сычевский район» С</w:t>
      </w:r>
      <w:r w:rsidRPr="003E7511">
        <w:rPr>
          <w:szCs w:val="28"/>
        </w:rPr>
        <w:t>моленской области В.Н.Егорову.</w:t>
      </w:r>
    </w:p>
    <w:p w:rsidR="005B0F28" w:rsidRPr="003E7511" w:rsidRDefault="005B0F28" w:rsidP="005B0F28">
      <w:pPr>
        <w:pStyle w:val="af0"/>
        <w:rPr>
          <w:szCs w:val="28"/>
        </w:rPr>
      </w:pPr>
    </w:p>
    <w:p w:rsidR="005B0F28" w:rsidRPr="003E7511" w:rsidRDefault="005B0F28" w:rsidP="005B0F28">
      <w:pPr>
        <w:pStyle w:val="af0"/>
        <w:ind w:left="1080"/>
        <w:rPr>
          <w:szCs w:val="28"/>
        </w:rPr>
      </w:pPr>
    </w:p>
    <w:p w:rsidR="005B0F28" w:rsidRDefault="005B0F28" w:rsidP="005B0F28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B0F28" w:rsidRDefault="005B0F28" w:rsidP="005B0F28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ind w:left="0"/>
        <w:rPr>
          <w:szCs w:val="28"/>
        </w:rPr>
      </w:pPr>
    </w:p>
    <w:p w:rsidR="005B0F28" w:rsidRPr="003E7511" w:rsidRDefault="005B0F28" w:rsidP="005B0F28">
      <w:pPr>
        <w:pStyle w:val="af0"/>
        <w:ind w:left="0"/>
        <w:rPr>
          <w:szCs w:val="28"/>
        </w:rPr>
      </w:pPr>
    </w:p>
    <w:p w:rsidR="005B0F28" w:rsidRDefault="005B0F28" w:rsidP="005B0F28">
      <w:pPr>
        <w:pStyle w:val="af0"/>
        <w:jc w:val="right"/>
        <w:rPr>
          <w:szCs w:val="28"/>
        </w:rPr>
      </w:pPr>
      <w:r w:rsidRPr="006F200F">
        <w:rPr>
          <w:szCs w:val="28"/>
        </w:rPr>
        <w:lastRenderedPageBreak/>
        <w:t xml:space="preserve">      </w:t>
      </w:r>
      <w:r>
        <w:rPr>
          <w:szCs w:val="28"/>
        </w:rPr>
        <w:t xml:space="preserve">                                                                     УТВЕРЖДЕН  </w:t>
      </w:r>
    </w:p>
    <w:p w:rsidR="005B0F28" w:rsidRPr="003E7511" w:rsidRDefault="005B0F28" w:rsidP="005B0F28">
      <w:pPr>
        <w:pStyle w:val="af0"/>
        <w:jc w:val="right"/>
        <w:rPr>
          <w:szCs w:val="28"/>
        </w:rPr>
      </w:pPr>
      <w:r w:rsidRPr="003E7511">
        <w:rPr>
          <w:szCs w:val="28"/>
        </w:rPr>
        <w:t>распоряжением Администрации</w:t>
      </w:r>
    </w:p>
    <w:p w:rsidR="005B0F28" w:rsidRPr="003E7511" w:rsidRDefault="005B0F28" w:rsidP="005B0F28">
      <w:pPr>
        <w:pStyle w:val="af0"/>
        <w:jc w:val="right"/>
        <w:rPr>
          <w:szCs w:val="28"/>
        </w:rPr>
      </w:pPr>
      <w:r w:rsidRPr="003E7511">
        <w:rPr>
          <w:szCs w:val="28"/>
        </w:rPr>
        <w:t xml:space="preserve">муниципального образования </w:t>
      </w:r>
    </w:p>
    <w:p w:rsidR="005B0F28" w:rsidRPr="003E7511" w:rsidRDefault="005B0F28" w:rsidP="005B0F28">
      <w:pPr>
        <w:pStyle w:val="af0"/>
        <w:jc w:val="right"/>
        <w:rPr>
          <w:szCs w:val="28"/>
        </w:rPr>
      </w:pPr>
      <w:r w:rsidRPr="003E7511">
        <w:rPr>
          <w:szCs w:val="28"/>
        </w:rPr>
        <w:t>«Сычевский район»</w:t>
      </w:r>
    </w:p>
    <w:p w:rsidR="005B0F28" w:rsidRPr="003E7511" w:rsidRDefault="005B0F28" w:rsidP="005B0F28">
      <w:pPr>
        <w:pStyle w:val="af0"/>
        <w:jc w:val="right"/>
        <w:rPr>
          <w:szCs w:val="28"/>
        </w:rPr>
      </w:pPr>
      <w:r w:rsidRPr="003E7511">
        <w:rPr>
          <w:szCs w:val="28"/>
        </w:rPr>
        <w:t>Смоленской области</w:t>
      </w:r>
    </w:p>
    <w:p w:rsidR="005B0F28" w:rsidRPr="003E7511" w:rsidRDefault="005B0F28" w:rsidP="005B0F28">
      <w:pPr>
        <w:pStyle w:val="af0"/>
        <w:jc w:val="right"/>
        <w:rPr>
          <w:szCs w:val="28"/>
        </w:rPr>
      </w:pPr>
      <w:r>
        <w:rPr>
          <w:szCs w:val="28"/>
        </w:rPr>
        <w:t xml:space="preserve">от 22.07.2022 года </w:t>
      </w:r>
      <w:r w:rsidRPr="003E7511">
        <w:rPr>
          <w:szCs w:val="28"/>
        </w:rPr>
        <w:t xml:space="preserve">№ </w:t>
      </w:r>
      <w:r>
        <w:rPr>
          <w:szCs w:val="28"/>
        </w:rPr>
        <w:t>283-р</w:t>
      </w:r>
      <w:r w:rsidRPr="003E7511">
        <w:rPr>
          <w:szCs w:val="28"/>
        </w:rPr>
        <w:t xml:space="preserve">          </w:t>
      </w:r>
    </w:p>
    <w:p w:rsidR="005B0F28" w:rsidRPr="003E7511" w:rsidRDefault="005B0F28" w:rsidP="005B0F28">
      <w:pPr>
        <w:pStyle w:val="af0"/>
        <w:jc w:val="right"/>
        <w:rPr>
          <w:szCs w:val="28"/>
        </w:rPr>
      </w:pPr>
    </w:p>
    <w:p w:rsidR="005B0F28" w:rsidRPr="003E7511" w:rsidRDefault="005B0F28" w:rsidP="005B0F28">
      <w:pPr>
        <w:pStyle w:val="af0"/>
        <w:jc w:val="right"/>
        <w:rPr>
          <w:szCs w:val="28"/>
        </w:rPr>
      </w:pPr>
    </w:p>
    <w:p w:rsidR="005B0F28" w:rsidRPr="003E7511" w:rsidRDefault="005B0F28" w:rsidP="005B0F28">
      <w:pPr>
        <w:pStyle w:val="af0"/>
        <w:jc w:val="center"/>
        <w:rPr>
          <w:szCs w:val="28"/>
        </w:rPr>
      </w:pPr>
      <w:r w:rsidRPr="003E7511">
        <w:rPr>
          <w:szCs w:val="28"/>
        </w:rPr>
        <w:t>Состав общественной комиссии</w:t>
      </w:r>
    </w:p>
    <w:p w:rsidR="005B0F28" w:rsidRDefault="005B0F28" w:rsidP="005B0F28">
      <w:pPr>
        <w:pStyle w:val="af0"/>
        <w:ind w:left="0"/>
        <w:jc w:val="center"/>
        <w:rPr>
          <w:szCs w:val="28"/>
        </w:rPr>
      </w:pPr>
      <w:r w:rsidRPr="003E7511">
        <w:rPr>
          <w:szCs w:val="28"/>
        </w:rPr>
        <w:t xml:space="preserve">по жилищным вопросам при отделе городского хозяйства Администрации муниципального образования «Сычевский район» </w:t>
      </w:r>
    </w:p>
    <w:p w:rsidR="005B0F28" w:rsidRDefault="005B0F28" w:rsidP="005B0F28">
      <w:pPr>
        <w:pStyle w:val="af0"/>
        <w:ind w:left="0"/>
        <w:jc w:val="center"/>
        <w:rPr>
          <w:szCs w:val="28"/>
        </w:rPr>
      </w:pPr>
      <w:r w:rsidRPr="003E7511">
        <w:rPr>
          <w:szCs w:val="28"/>
        </w:rPr>
        <w:t>Смоленской области</w:t>
      </w:r>
    </w:p>
    <w:p w:rsidR="005B0F28" w:rsidRDefault="005B0F28" w:rsidP="005B0F28">
      <w:pPr>
        <w:pStyle w:val="af0"/>
        <w:ind w:left="0"/>
        <w:jc w:val="center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52"/>
      </w:tblGrid>
      <w:tr w:rsidR="005B0F28" w:rsidTr="00F47A14">
        <w:tc>
          <w:tcPr>
            <w:tcW w:w="2802" w:type="dxa"/>
          </w:tcPr>
          <w:p w:rsidR="005B0F28" w:rsidRDefault="005B0F28" w:rsidP="005B0F28">
            <w:pPr>
              <w:pStyle w:val="af0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.Н. Егорова</w:t>
            </w:r>
          </w:p>
        </w:tc>
        <w:tc>
          <w:tcPr>
            <w:tcW w:w="7052" w:type="dxa"/>
          </w:tcPr>
          <w:p w:rsidR="005B0F28" w:rsidRDefault="005B0F28" w:rsidP="00F47A14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- начальник отдела городского хозяйства Администрации муниципального образования «Сычевский район» </w:t>
            </w:r>
            <w:r w:rsidRPr="00A8114F">
              <w:rPr>
                <w:szCs w:val="28"/>
              </w:rPr>
              <w:t>Смоленской области</w:t>
            </w:r>
            <w:r>
              <w:rPr>
                <w:szCs w:val="28"/>
              </w:rPr>
              <w:t>,  председатель  комиссии;</w:t>
            </w:r>
          </w:p>
        </w:tc>
      </w:tr>
      <w:tr w:rsidR="005B0F28" w:rsidTr="00F47A14">
        <w:tc>
          <w:tcPr>
            <w:tcW w:w="2802" w:type="dxa"/>
          </w:tcPr>
          <w:p w:rsidR="005B0F28" w:rsidRDefault="005B0F28" w:rsidP="005B0F28">
            <w:pPr>
              <w:pStyle w:val="af0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Е.В. Пономаренко</w:t>
            </w:r>
          </w:p>
        </w:tc>
        <w:tc>
          <w:tcPr>
            <w:tcW w:w="7052" w:type="dxa"/>
          </w:tcPr>
          <w:p w:rsidR="005B0F28" w:rsidRDefault="005B0F28" w:rsidP="005B0F28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- старший менеджер отдела городского хозяйства Администрации муниципального образования   «Сычевский район» </w:t>
            </w:r>
            <w:r w:rsidRPr="00A8114F">
              <w:rPr>
                <w:szCs w:val="28"/>
              </w:rPr>
              <w:t>Смоленской области</w:t>
            </w:r>
            <w:r>
              <w:rPr>
                <w:szCs w:val="28"/>
              </w:rPr>
              <w:t>,  секретарь  комиссии</w:t>
            </w:r>
          </w:p>
        </w:tc>
      </w:tr>
      <w:tr w:rsidR="005B0F28" w:rsidTr="00F47A14">
        <w:tc>
          <w:tcPr>
            <w:tcW w:w="9854" w:type="dxa"/>
            <w:gridSpan w:val="2"/>
          </w:tcPr>
          <w:p w:rsidR="005B0F28" w:rsidRDefault="005B0F28" w:rsidP="005B0F28">
            <w:pPr>
              <w:pStyle w:val="af0"/>
              <w:ind w:left="0" w:firstLine="0"/>
              <w:jc w:val="center"/>
              <w:rPr>
                <w:szCs w:val="28"/>
              </w:rPr>
            </w:pPr>
          </w:p>
          <w:p w:rsidR="005B0F28" w:rsidRDefault="005B0F28" w:rsidP="005B0F28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5B0F28" w:rsidRDefault="005B0F28" w:rsidP="005B0F28">
            <w:pPr>
              <w:pStyle w:val="af0"/>
              <w:ind w:left="0" w:firstLine="0"/>
              <w:jc w:val="center"/>
              <w:rPr>
                <w:szCs w:val="28"/>
              </w:rPr>
            </w:pPr>
          </w:p>
        </w:tc>
      </w:tr>
      <w:tr w:rsidR="005B0F28" w:rsidTr="00F47A14">
        <w:tc>
          <w:tcPr>
            <w:tcW w:w="2802" w:type="dxa"/>
          </w:tcPr>
          <w:p w:rsidR="005B0F28" w:rsidRDefault="005B0F28" w:rsidP="00F47A14">
            <w:pPr>
              <w:pStyle w:val="af0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Т.П. Парахина</w:t>
            </w:r>
          </w:p>
        </w:tc>
        <w:tc>
          <w:tcPr>
            <w:tcW w:w="7052" w:type="dxa"/>
          </w:tcPr>
          <w:p w:rsidR="005B0F28" w:rsidRDefault="005B0F28" w:rsidP="005B0F28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- депутат  Совета  депутатов   Сычевского  городского поселения  Сычевского  района  Смоленской  области;</w:t>
            </w:r>
          </w:p>
        </w:tc>
      </w:tr>
      <w:tr w:rsidR="005B0F28" w:rsidTr="00F47A14">
        <w:tc>
          <w:tcPr>
            <w:tcW w:w="2802" w:type="dxa"/>
          </w:tcPr>
          <w:p w:rsidR="005B0F28" w:rsidRDefault="005B0F28" w:rsidP="00F47A14">
            <w:pPr>
              <w:pStyle w:val="af0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А.В.Сопленкова</w:t>
            </w:r>
          </w:p>
        </w:tc>
        <w:tc>
          <w:tcPr>
            <w:tcW w:w="7052" w:type="dxa"/>
          </w:tcPr>
          <w:p w:rsidR="005B0F28" w:rsidRDefault="005B0F28" w:rsidP="00F47A14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- главный специалист – юрист Администрации муниципального образования «Сычевский район» Смоленской области;</w:t>
            </w:r>
          </w:p>
        </w:tc>
      </w:tr>
      <w:tr w:rsidR="005B0F28" w:rsidTr="00F47A14">
        <w:tc>
          <w:tcPr>
            <w:tcW w:w="2802" w:type="dxa"/>
          </w:tcPr>
          <w:p w:rsidR="005B0F28" w:rsidRDefault="005B0F28" w:rsidP="00F47A14">
            <w:pPr>
              <w:pStyle w:val="af0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А.П. Ватолин</w:t>
            </w:r>
          </w:p>
        </w:tc>
        <w:tc>
          <w:tcPr>
            <w:tcW w:w="7052" w:type="dxa"/>
          </w:tcPr>
          <w:p w:rsidR="00F47A14" w:rsidRDefault="005B0F28" w:rsidP="00F47A14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- генеральный директор ООО «Олимп» </w:t>
            </w:r>
            <w:r w:rsidR="00F47A14">
              <w:rPr>
                <w:szCs w:val="28"/>
              </w:rPr>
              <w:t xml:space="preserve">                                 </w:t>
            </w:r>
            <w:r>
              <w:rPr>
                <w:szCs w:val="28"/>
              </w:rPr>
              <w:t>(по согласованию);</w:t>
            </w:r>
          </w:p>
        </w:tc>
      </w:tr>
      <w:tr w:rsidR="00F47A14" w:rsidTr="00F47A14">
        <w:tc>
          <w:tcPr>
            <w:tcW w:w="2802" w:type="dxa"/>
          </w:tcPr>
          <w:p w:rsidR="00F47A14" w:rsidRDefault="00F47A14" w:rsidP="00F47A14">
            <w:pPr>
              <w:pStyle w:val="af0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Т.А.Глазкова</w:t>
            </w:r>
          </w:p>
        </w:tc>
        <w:tc>
          <w:tcPr>
            <w:tcW w:w="7052" w:type="dxa"/>
          </w:tcPr>
          <w:p w:rsidR="00F47A14" w:rsidRDefault="00F47A14" w:rsidP="00F47A14">
            <w:pPr>
              <w:pStyle w:val="af0"/>
              <w:ind w:left="0" w:firstLine="0"/>
              <w:rPr>
                <w:szCs w:val="28"/>
              </w:rPr>
            </w:pPr>
            <w:r>
              <w:rPr>
                <w:szCs w:val="28"/>
              </w:rPr>
              <w:t>-  начальник  отдела  по  земельным и    имущественным отношениям Администрации муниципального образования «Сычевский район» Смоленской области</w:t>
            </w:r>
          </w:p>
        </w:tc>
      </w:tr>
    </w:tbl>
    <w:p w:rsidR="005B0F28" w:rsidRDefault="005B0F28" w:rsidP="005B0F28">
      <w:pPr>
        <w:pStyle w:val="af0"/>
        <w:ind w:left="0"/>
        <w:jc w:val="center"/>
        <w:rPr>
          <w:szCs w:val="28"/>
        </w:rPr>
      </w:pPr>
    </w:p>
    <w:p w:rsidR="005B0F28" w:rsidRDefault="005B0F28" w:rsidP="005B0F28">
      <w:pPr>
        <w:pStyle w:val="af0"/>
        <w:ind w:left="0"/>
        <w:jc w:val="center"/>
        <w:rPr>
          <w:szCs w:val="28"/>
        </w:rPr>
      </w:pPr>
    </w:p>
    <w:p w:rsidR="00BF6266" w:rsidRDefault="00BF6266" w:rsidP="00BF6266">
      <w:pPr>
        <w:jc w:val="right"/>
        <w:rPr>
          <w:bCs/>
          <w:color w:val="000000"/>
          <w:sz w:val="28"/>
          <w:szCs w:val="28"/>
        </w:rPr>
      </w:pPr>
    </w:p>
    <w:p w:rsidR="00BF6266" w:rsidRDefault="00BF6266" w:rsidP="00BF6266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</w:p>
    <w:p w:rsidR="00BF6266" w:rsidRDefault="00BF6266" w:rsidP="00BF6266">
      <w:pPr>
        <w:jc w:val="right"/>
        <w:rPr>
          <w:bCs/>
          <w:color w:val="000000"/>
          <w:sz w:val="28"/>
          <w:szCs w:val="28"/>
        </w:rPr>
      </w:pPr>
    </w:p>
    <w:sectPr w:rsidR="00BF6266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E82" w:rsidRDefault="00941E82" w:rsidP="00FA6D0B">
      <w:r>
        <w:separator/>
      </w:r>
    </w:p>
  </w:endnote>
  <w:endnote w:type="continuationSeparator" w:id="1">
    <w:p w:rsidR="00941E82" w:rsidRDefault="00941E8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E82" w:rsidRDefault="00941E82" w:rsidP="00FA6D0B">
      <w:r>
        <w:separator/>
      </w:r>
    </w:p>
  </w:footnote>
  <w:footnote w:type="continuationSeparator" w:id="1">
    <w:p w:rsidR="00941E82" w:rsidRDefault="00941E8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D2440">
    <w:pPr>
      <w:pStyle w:val="a8"/>
      <w:jc w:val="center"/>
    </w:pPr>
    <w:fldSimple w:instr=" PAGE   \* MERGEFORMAT ">
      <w:r w:rsidR="00F47A14">
        <w:rPr>
          <w:noProof/>
        </w:rPr>
        <w:t>3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A26370C"/>
    <w:multiLevelType w:val="hybridMultilevel"/>
    <w:tmpl w:val="167CD70E"/>
    <w:lvl w:ilvl="0" w:tplc="0F661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1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3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6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11"/>
  </w:num>
  <w:num w:numId="5">
    <w:abstractNumId w:val="27"/>
  </w:num>
  <w:num w:numId="6">
    <w:abstractNumId w:val="20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9"/>
  </w:num>
  <w:num w:numId="18">
    <w:abstractNumId w:val="18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3"/>
  </w:num>
  <w:num w:numId="24">
    <w:abstractNumId w:val="26"/>
  </w:num>
  <w:num w:numId="25">
    <w:abstractNumId w:val="21"/>
  </w:num>
  <w:num w:numId="26">
    <w:abstractNumId w:val="8"/>
  </w:num>
  <w:num w:numId="27">
    <w:abstractNumId w:val="1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591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5DB0"/>
    <w:rsid w:val="00056823"/>
    <w:rsid w:val="000572F9"/>
    <w:rsid w:val="000609BF"/>
    <w:rsid w:val="00063868"/>
    <w:rsid w:val="00067A58"/>
    <w:rsid w:val="0007052B"/>
    <w:rsid w:val="00071C54"/>
    <w:rsid w:val="00072D68"/>
    <w:rsid w:val="00073612"/>
    <w:rsid w:val="0007504C"/>
    <w:rsid w:val="000750E6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3F1"/>
    <w:rsid w:val="00094707"/>
    <w:rsid w:val="00095AB5"/>
    <w:rsid w:val="00095AC1"/>
    <w:rsid w:val="0009732D"/>
    <w:rsid w:val="000A0E4E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427F"/>
    <w:rsid w:val="000C4FA5"/>
    <w:rsid w:val="000C56F4"/>
    <w:rsid w:val="000C57BC"/>
    <w:rsid w:val="000C61CA"/>
    <w:rsid w:val="000D1A2C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2968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9E0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630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77B23"/>
    <w:rsid w:val="0018341F"/>
    <w:rsid w:val="00183D4F"/>
    <w:rsid w:val="00184E98"/>
    <w:rsid w:val="00185216"/>
    <w:rsid w:val="00185CDB"/>
    <w:rsid w:val="00190ACE"/>
    <w:rsid w:val="00191EC6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5F1"/>
    <w:rsid w:val="001D1B09"/>
    <w:rsid w:val="001D3DFA"/>
    <w:rsid w:val="001D4121"/>
    <w:rsid w:val="001D4273"/>
    <w:rsid w:val="001D6EC2"/>
    <w:rsid w:val="001D77CC"/>
    <w:rsid w:val="001D7FE6"/>
    <w:rsid w:val="001E11A4"/>
    <w:rsid w:val="001E18E4"/>
    <w:rsid w:val="001E21F5"/>
    <w:rsid w:val="001E33D4"/>
    <w:rsid w:val="001E49E1"/>
    <w:rsid w:val="001E4B85"/>
    <w:rsid w:val="001E54F9"/>
    <w:rsid w:val="001E5A43"/>
    <w:rsid w:val="001E5EDD"/>
    <w:rsid w:val="001E646E"/>
    <w:rsid w:val="001E660B"/>
    <w:rsid w:val="001F04F1"/>
    <w:rsid w:val="001F0DD5"/>
    <w:rsid w:val="001F11C2"/>
    <w:rsid w:val="001F4179"/>
    <w:rsid w:val="001F65AA"/>
    <w:rsid w:val="0020128D"/>
    <w:rsid w:val="002017DA"/>
    <w:rsid w:val="00201F24"/>
    <w:rsid w:val="00202420"/>
    <w:rsid w:val="0020297A"/>
    <w:rsid w:val="00203AF2"/>
    <w:rsid w:val="00206971"/>
    <w:rsid w:val="00210D56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CEF"/>
    <w:rsid w:val="00297D91"/>
    <w:rsid w:val="002A09BA"/>
    <w:rsid w:val="002A184A"/>
    <w:rsid w:val="002A1EFA"/>
    <w:rsid w:val="002A2C8E"/>
    <w:rsid w:val="002A44E8"/>
    <w:rsid w:val="002A5314"/>
    <w:rsid w:val="002A7BFE"/>
    <w:rsid w:val="002B321F"/>
    <w:rsid w:val="002B375A"/>
    <w:rsid w:val="002B37F0"/>
    <w:rsid w:val="002B3B35"/>
    <w:rsid w:val="002B4D11"/>
    <w:rsid w:val="002B4D66"/>
    <w:rsid w:val="002B5D70"/>
    <w:rsid w:val="002B7701"/>
    <w:rsid w:val="002C066E"/>
    <w:rsid w:val="002C4DA7"/>
    <w:rsid w:val="002C50DC"/>
    <w:rsid w:val="002C691A"/>
    <w:rsid w:val="002C7ACA"/>
    <w:rsid w:val="002C7FCD"/>
    <w:rsid w:val="002D2594"/>
    <w:rsid w:val="002D3432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17A5"/>
    <w:rsid w:val="002F18A5"/>
    <w:rsid w:val="002F6DA4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6231"/>
    <w:rsid w:val="003B63FA"/>
    <w:rsid w:val="003B77EC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7002"/>
    <w:rsid w:val="00401151"/>
    <w:rsid w:val="00402671"/>
    <w:rsid w:val="00402F9C"/>
    <w:rsid w:val="00404511"/>
    <w:rsid w:val="004059AA"/>
    <w:rsid w:val="004078FD"/>
    <w:rsid w:val="00407DAD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2645"/>
    <w:rsid w:val="00453649"/>
    <w:rsid w:val="004558D5"/>
    <w:rsid w:val="00456DEE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7C3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B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5EC8"/>
    <w:rsid w:val="005069D9"/>
    <w:rsid w:val="00507CF1"/>
    <w:rsid w:val="00511A4C"/>
    <w:rsid w:val="005122D4"/>
    <w:rsid w:val="00513F2D"/>
    <w:rsid w:val="00516F64"/>
    <w:rsid w:val="005173A2"/>
    <w:rsid w:val="00517E5B"/>
    <w:rsid w:val="00521169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0446"/>
    <w:rsid w:val="005713B3"/>
    <w:rsid w:val="00571900"/>
    <w:rsid w:val="005728A1"/>
    <w:rsid w:val="00574559"/>
    <w:rsid w:val="0057678D"/>
    <w:rsid w:val="005768EA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0F28"/>
    <w:rsid w:val="005B29A9"/>
    <w:rsid w:val="005B2AA9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FF1"/>
    <w:rsid w:val="005C43E9"/>
    <w:rsid w:val="005C510D"/>
    <w:rsid w:val="005C6820"/>
    <w:rsid w:val="005C7BC3"/>
    <w:rsid w:val="005D0873"/>
    <w:rsid w:val="005D0E6F"/>
    <w:rsid w:val="005D2440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6ED"/>
    <w:rsid w:val="006027C5"/>
    <w:rsid w:val="006031D4"/>
    <w:rsid w:val="0060411C"/>
    <w:rsid w:val="00604F5A"/>
    <w:rsid w:val="0060565D"/>
    <w:rsid w:val="0060691F"/>
    <w:rsid w:val="00607406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2E52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4CB2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E7CD2"/>
    <w:rsid w:val="006F02EE"/>
    <w:rsid w:val="006F0445"/>
    <w:rsid w:val="006F0564"/>
    <w:rsid w:val="006F07B0"/>
    <w:rsid w:val="006F28DE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24C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1739"/>
    <w:rsid w:val="00781951"/>
    <w:rsid w:val="00781B49"/>
    <w:rsid w:val="007826ED"/>
    <w:rsid w:val="00783C26"/>
    <w:rsid w:val="00783D3F"/>
    <w:rsid w:val="00785BA9"/>
    <w:rsid w:val="00786221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FBA"/>
    <w:rsid w:val="008213F4"/>
    <w:rsid w:val="00824E3B"/>
    <w:rsid w:val="008268C2"/>
    <w:rsid w:val="00826C99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70DC"/>
    <w:rsid w:val="0088093D"/>
    <w:rsid w:val="0088214F"/>
    <w:rsid w:val="00884015"/>
    <w:rsid w:val="00886BD9"/>
    <w:rsid w:val="008879B6"/>
    <w:rsid w:val="00887A02"/>
    <w:rsid w:val="00890DD0"/>
    <w:rsid w:val="008924B0"/>
    <w:rsid w:val="00895091"/>
    <w:rsid w:val="00896840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597"/>
    <w:rsid w:val="008E7649"/>
    <w:rsid w:val="008E79BB"/>
    <w:rsid w:val="008F1975"/>
    <w:rsid w:val="008F2E0A"/>
    <w:rsid w:val="008F2FE9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23D6A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E82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2F0"/>
    <w:rsid w:val="009B0E83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3DEC"/>
    <w:rsid w:val="009C50C7"/>
    <w:rsid w:val="009C534D"/>
    <w:rsid w:val="009C55A9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5A06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1FC7"/>
    <w:rsid w:val="00A6330C"/>
    <w:rsid w:val="00A63627"/>
    <w:rsid w:val="00A63D38"/>
    <w:rsid w:val="00A641BC"/>
    <w:rsid w:val="00A6469A"/>
    <w:rsid w:val="00A6470A"/>
    <w:rsid w:val="00A6574E"/>
    <w:rsid w:val="00A666D4"/>
    <w:rsid w:val="00A714D7"/>
    <w:rsid w:val="00A72C3F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1FA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5FA8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0FD6"/>
    <w:rsid w:val="00AC1046"/>
    <w:rsid w:val="00AC21A7"/>
    <w:rsid w:val="00AC4D5D"/>
    <w:rsid w:val="00AC55B9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1645"/>
    <w:rsid w:val="00B3281D"/>
    <w:rsid w:val="00B34191"/>
    <w:rsid w:val="00B342C9"/>
    <w:rsid w:val="00B343E9"/>
    <w:rsid w:val="00B3461C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53B1"/>
    <w:rsid w:val="00B96340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63E0"/>
    <w:rsid w:val="00BD7DEE"/>
    <w:rsid w:val="00BE00E4"/>
    <w:rsid w:val="00BE03F6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266"/>
    <w:rsid w:val="00BF656D"/>
    <w:rsid w:val="00BF6F85"/>
    <w:rsid w:val="00BF70F5"/>
    <w:rsid w:val="00C0045C"/>
    <w:rsid w:val="00C00F15"/>
    <w:rsid w:val="00C02EFC"/>
    <w:rsid w:val="00C03BB6"/>
    <w:rsid w:val="00C06848"/>
    <w:rsid w:val="00C0759F"/>
    <w:rsid w:val="00C11659"/>
    <w:rsid w:val="00C1586C"/>
    <w:rsid w:val="00C16631"/>
    <w:rsid w:val="00C209C6"/>
    <w:rsid w:val="00C20E9B"/>
    <w:rsid w:val="00C215C4"/>
    <w:rsid w:val="00C241C6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7307"/>
    <w:rsid w:val="00C37D26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7848"/>
    <w:rsid w:val="00C57CD0"/>
    <w:rsid w:val="00C60E10"/>
    <w:rsid w:val="00C615B9"/>
    <w:rsid w:val="00C64DEB"/>
    <w:rsid w:val="00C66B05"/>
    <w:rsid w:val="00C6751D"/>
    <w:rsid w:val="00C706F3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A6751"/>
    <w:rsid w:val="00CB0DDD"/>
    <w:rsid w:val="00CB1CE7"/>
    <w:rsid w:val="00CB4FD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664D"/>
    <w:rsid w:val="00D11CC8"/>
    <w:rsid w:val="00D1330C"/>
    <w:rsid w:val="00D136F6"/>
    <w:rsid w:val="00D13B8B"/>
    <w:rsid w:val="00D158CE"/>
    <w:rsid w:val="00D16B6F"/>
    <w:rsid w:val="00D17C10"/>
    <w:rsid w:val="00D2356D"/>
    <w:rsid w:val="00D24861"/>
    <w:rsid w:val="00D251A3"/>
    <w:rsid w:val="00D25D6D"/>
    <w:rsid w:val="00D26FEB"/>
    <w:rsid w:val="00D27958"/>
    <w:rsid w:val="00D3029C"/>
    <w:rsid w:val="00D30DC5"/>
    <w:rsid w:val="00D33DA9"/>
    <w:rsid w:val="00D3493C"/>
    <w:rsid w:val="00D35DDE"/>
    <w:rsid w:val="00D36A23"/>
    <w:rsid w:val="00D37EA4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52D57"/>
    <w:rsid w:val="00D53051"/>
    <w:rsid w:val="00D5591F"/>
    <w:rsid w:val="00D56D11"/>
    <w:rsid w:val="00D56DB1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C08"/>
    <w:rsid w:val="00D73B0F"/>
    <w:rsid w:val="00D74601"/>
    <w:rsid w:val="00D751D9"/>
    <w:rsid w:val="00D77144"/>
    <w:rsid w:val="00D77C4F"/>
    <w:rsid w:val="00D8054C"/>
    <w:rsid w:val="00D81217"/>
    <w:rsid w:val="00D8544E"/>
    <w:rsid w:val="00D86076"/>
    <w:rsid w:val="00D860F0"/>
    <w:rsid w:val="00D87A21"/>
    <w:rsid w:val="00D906E1"/>
    <w:rsid w:val="00D918F0"/>
    <w:rsid w:val="00D934C9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0BF0"/>
    <w:rsid w:val="00DE1DF8"/>
    <w:rsid w:val="00DE2351"/>
    <w:rsid w:val="00DE65B8"/>
    <w:rsid w:val="00DE7393"/>
    <w:rsid w:val="00DE7532"/>
    <w:rsid w:val="00DE7CC7"/>
    <w:rsid w:val="00DF0745"/>
    <w:rsid w:val="00DF1519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4E"/>
    <w:rsid w:val="00E733E3"/>
    <w:rsid w:val="00E73966"/>
    <w:rsid w:val="00E7451F"/>
    <w:rsid w:val="00E760E5"/>
    <w:rsid w:val="00E775AF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A35"/>
    <w:rsid w:val="00F13F16"/>
    <w:rsid w:val="00F167F7"/>
    <w:rsid w:val="00F16B15"/>
    <w:rsid w:val="00F1711D"/>
    <w:rsid w:val="00F17CE4"/>
    <w:rsid w:val="00F22D6F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47A14"/>
    <w:rsid w:val="00F52D0C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32F2"/>
    <w:rsid w:val="00F747BC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5EFF"/>
    <w:rsid w:val="00FB7725"/>
    <w:rsid w:val="00FB7BDB"/>
    <w:rsid w:val="00FC026C"/>
    <w:rsid w:val="00FC030B"/>
    <w:rsid w:val="00FC0627"/>
    <w:rsid w:val="00FC22C2"/>
    <w:rsid w:val="00FC3AAA"/>
    <w:rsid w:val="00FC3D5E"/>
    <w:rsid w:val="00FC3ECB"/>
    <w:rsid w:val="00FC4A09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styleId="af6">
    <w:name w:val="caption"/>
    <w:basedOn w:val="a"/>
    <w:next w:val="a"/>
    <w:qFormat/>
    <w:rsid w:val="00BF6266"/>
    <w:pPr>
      <w:framePr w:w="10322" w:h="5165" w:wrap="auto" w:vAnchor="page" w:hAnchor="page" w:x="1342" w:y="8705"/>
      <w:widowControl w:val="0"/>
      <w:tabs>
        <w:tab w:val="left" w:pos="4"/>
      </w:tabs>
      <w:autoSpaceDE w:val="0"/>
      <w:autoSpaceDN w:val="0"/>
      <w:adjustRightInd w:val="0"/>
      <w:spacing w:line="331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2-08-08T08:26:00Z</cp:lastPrinted>
  <dcterms:created xsi:type="dcterms:W3CDTF">2022-08-08T07:06:00Z</dcterms:created>
  <dcterms:modified xsi:type="dcterms:W3CDTF">2022-08-08T08:26:00Z</dcterms:modified>
</cp:coreProperties>
</file>